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35EBC56C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bookmarkStart w:id="0" w:name="_GoBack"/>
      <w:bookmarkEnd w:id="0"/>
      <w:r w:rsidR="00A21E03" w:rsidRPr="00A21E03">
        <w:rPr>
          <w:color w:val="000000"/>
          <w:sz w:val="24"/>
          <w:szCs w:val="24"/>
        </w:rPr>
        <w:t>1258323</w:t>
      </w:r>
      <w:r w:rsidR="0052532C">
        <w:rPr>
          <w:color w:val="000000"/>
          <w:sz w:val="24"/>
          <w:szCs w:val="24"/>
        </w:rPr>
        <w:t xml:space="preserve"> </w:t>
      </w:r>
      <w:r w:rsidR="00A7449E" w:rsidRPr="00A7449E">
        <w:rPr>
          <w:bCs/>
          <w:color w:val="000000" w:themeColor="text1"/>
          <w:sz w:val="24"/>
          <w:szCs w:val="24"/>
        </w:rPr>
        <w:t xml:space="preserve">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6C74717C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2D1237">
        <w:rPr>
          <w:color w:val="000000" w:themeColor="text1"/>
          <w:sz w:val="24"/>
          <w:szCs w:val="24"/>
        </w:rPr>
        <w:t xml:space="preserve">14 </w:t>
      </w:r>
      <w:r w:rsidR="00507C54" w:rsidRPr="00A7449E">
        <w:rPr>
          <w:color w:val="000000" w:themeColor="text1"/>
          <w:sz w:val="24"/>
          <w:szCs w:val="24"/>
        </w:rPr>
        <w:t xml:space="preserve">dni od upływu terminu składania ofert. 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84CF8" w14:textId="77777777" w:rsidR="003C50A6" w:rsidRDefault="003C50A6" w:rsidP="003A622D">
      <w:r>
        <w:separator/>
      </w:r>
    </w:p>
  </w:endnote>
  <w:endnote w:type="continuationSeparator" w:id="0">
    <w:p w14:paraId="31FF7A4F" w14:textId="77777777" w:rsidR="003C50A6" w:rsidRDefault="003C50A6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A21E03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21A3F" w14:textId="77777777" w:rsidR="003C50A6" w:rsidRDefault="003C50A6" w:rsidP="003A622D">
      <w:r>
        <w:separator/>
      </w:r>
    </w:p>
  </w:footnote>
  <w:footnote w:type="continuationSeparator" w:id="0">
    <w:p w14:paraId="2D506F2A" w14:textId="77777777" w:rsidR="003C50A6" w:rsidRDefault="003C50A6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3C50A6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45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0CDF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258B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53F1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4A2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8762A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5CF"/>
    <w:rsid w:val="003B2DF2"/>
    <w:rsid w:val="003B334A"/>
    <w:rsid w:val="003B69B2"/>
    <w:rsid w:val="003B6C65"/>
    <w:rsid w:val="003C046F"/>
    <w:rsid w:val="003C1DF8"/>
    <w:rsid w:val="003C27AC"/>
    <w:rsid w:val="003C50A6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32C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1E03"/>
    <w:rsid w:val="00A24BF1"/>
    <w:rsid w:val="00A27439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3AC1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E633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726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3002D"/>
    <w:rsid w:val="00093F37"/>
    <w:rsid w:val="000B60E9"/>
    <w:rsid w:val="000D47E3"/>
    <w:rsid w:val="000F637B"/>
    <w:rsid w:val="00137298"/>
    <w:rsid w:val="00144C9C"/>
    <w:rsid w:val="00150056"/>
    <w:rsid w:val="001C34E0"/>
    <w:rsid w:val="001C715D"/>
    <w:rsid w:val="001D3C1B"/>
    <w:rsid w:val="002721DF"/>
    <w:rsid w:val="00282551"/>
    <w:rsid w:val="0028396B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81A0C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94152"/>
    <w:rsid w:val="007B2553"/>
    <w:rsid w:val="008022CC"/>
    <w:rsid w:val="00831C14"/>
    <w:rsid w:val="00852C4E"/>
    <w:rsid w:val="0086695A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B53A7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81F17"/>
    <w:rsid w:val="00CB2E88"/>
    <w:rsid w:val="00CC6DCA"/>
    <w:rsid w:val="00CD0CD0"/>
    <w:rsid w:val="00CE0F88"/>
    <w:rsid w:val="00D03B43"/>
    <w:rsid w:val="00D16D2F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4174C-F6C4-4A8D-9CF0-9B51A4EF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7</cp:revision>
  <cp:lastPrinted>2018-04-13T09:35:00Z</cp:lastPrinted>
  <dcterms:created xsi:type="dcterms:W3CDTF">2019-04-22T11:54:00Z</dcterms:created>
  <dcterms:modified xsi:type="dcterms:W3CDTF">2020-08-11T16:15:00Z</dcterms:modified>
</cp:coreProperties>
</file>